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B9BA" w14:textId="77777777" w:rsidR="007460CF" w:rsidRDefault="007460CF" w:rsidP="009D5B44">
      <w:pPr>
        <w:keepNext/>
        <w:keepLines/>
        <w:spacing w:after="212" w:line="21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CEC2A" w14:textId="77777777" w:rsidR="007460CF" w:rsidRPr="00CE75B7" w:rsidRDefault="007460CF" w:rsidP="007460CF">
      <w:pPr>
        <w:keepNext/>
        <w:keepLines/>
        <w:spacing w:after="212" w:line="21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5B7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5562B86" w14:textId="1D772EC4" w:rsidR="00CE75B7" w:rsidRPr="00CE75B7" w:rsidRDefault="00CE75B7" w:rsidP="007748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</w:t>
      </w: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</w:t>
      </w:r>
      <w:r w:rsidR="00AE6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«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="00AE6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___________________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, </w:t>
      </w:r>
      <w:r w:rsidRPr="00CE75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3D96FA19" w14:textId="5AFB7995" w:rsidR="00CE75B7" w:rsidRPr="007748B1" w:rsidRDefault="00CE75B7" w:rsidP="007748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E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й(го) по адресу: </w:t>
      </w:r>
      <w:r w:rsidRPr="00CE75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</w:t>
      </w:r>
      <w:r w:rsidR="00AE6335" w:rsidRPr="00011FBC">
        <w:rPr>
          <w:rFonts w:ascii="Times New Roman" w:eastAsia="Times New Roman" w:hAnsi="Times New Roman" w:cs="Times New Roman"/>
          <w:sz w:val="24"/>
          <w:szCs w:val="24"/>
        </w:rPr>
        <w:t>(далее - Пользователь)</w:t>
      </w:r>
      <w:r w:rsidR="007748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E6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ю </w:t>
      </w:r>
      <w:r w:rsidR="00AE6335">
        <w:rPr>
          <w:rFonts w:ascii="Times New Roman" w:eastAsia="Times New Roman" w:hAnsi="Times New Roman" w:cs="Times New Roman"/>
          <w:sz w:val="24"/>
          <w:szCs w:val="24"/>
        </w:rPr>
        <w:t>Фонду поддержки предпринимательства Югры «Мой Бизнес» (ИНН</w:t>
      </w:r>
      <w:r w:rsidR="00AE6335" w:rsidRPr="00AE6335">
        <w:rPr>
          <w:rFonts w:ascii="Times New Roman" w:eastAsia="Times New Roman" w:hAnsi="Times New Roman" w:cs="Times New Roman"/>
          <w:sz w:val="24"/>
          <w:szCs w:val="24"/>
        </w:rPr>
        <w:t xml:space="preserve"> 8601999102</w:t>
      </w:r>
      <w:r w:rsidR="00AE63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6335" w:rsidRPr="00AE6335">
        <w:rPr>
          <w:rFonts w:ascii="Raleway" w:hAnsi="Raleway"/>
          <w:color w:val="2C2A29"/>
          <w:spacing w:val="9"/>
          <w:sz w:val="30"/>
          <w:szCs w:val="30"/>
          <w:shd w:val="clear" w:color="auto" w:fill="FFFFFF"/>
        </w:rPr>
        <w:t xml:space="preserve"> </w:t>
      </w:r>
      <w:r w:rsidR="00AE6335" w:rsidRPr="00AE6335">
        <w:rPr>
          <w:rFonts w:ascii="Times New Roman" w:eastAsia="Times New Roman" w:hAnsi="Times New Roman" w:cs="Times New Roman"/>
          <w:sz w:val="24"/>
          <w:szCs w:val="24"/>
        </w:rPr>
        <w:t>ОГРН 1138600001044</w:t>
      </w:r>
      <w:r w:rsidR="00AE63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7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74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r w:rsidRPr="00CE7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3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7748B1" w:rsidRPr="00AE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35" w:rsidRPr="00AE6335">
        <w:rPr>
          <w:rFonts w:ascii="Times New Roman" w:eastAsia="Times New Roman" w:hAnsi="Times New Roman" w:cs="Times New Roman"/>
          <w:sz w:val="24"/>
          <w:szCs w:val="24"/>
          <w:lang w:eastAsia="ru-RU"/>
        </w:rPr>
        <w:t>628012, Ханты-Мансийский автономный округ – Югра, г. Ханты-Мансийск, ул. Пионерская, д. 14</w:t>
      </w:r>
      <w:r w:rsidRPr="00AE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Оператор) </w:t>
      </w:r>
      <w:r w:rsidR="00AE6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ое согласие </w:t>
      </w:r>
      <w:r w:rsidR="00AE633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  </w:t>
      </w:r>
      <w:r w:rsidR="00AE6335" w:rsidRPr="00AE6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своих персональных данных</w:t>
      </w:r>
      <w:r w:rsidR="00AE6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CC7B3" w14:textId="7C743087" w:rsidR="007460CF" w:rsidRPr="00CE75B7" w:rsidRDefault="00CE75B7" w:rsidP="00CE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ями статьи 9 Федерального закона от 27 июля 2006 г</w:t>
      </w:r>
      <w:r w:rsidR="007460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EE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>№ 152-ФЗ «О персональных данных», даю свое согласие Оператор</w:t>
      </w:r>
      <w:r w:rsidR="00AE633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, указанных </w:t>
      </w:r>
      <w:r w:rsidR="00011FBC">
        <w:rPr>
          <w:rFonts w:ascii="Times New Roman" w:eastAsia="Times New Roman" w:hAnsi="Times New Roman" w:cs="Times New Roman"/>
          <w:sz w:val="24"/>
          <w:szCs w:val="24"/>
        </w:rPr>
        <w:t>на веб-сайте при регистрации Аккаунта</w:t>
      </w:r>
      <w:r w:rsidR="006459A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</w:t>
      </w:r>
      <w:r w:rsidR="00011F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" w:history="1">
        <w:r w:rsidR="006459AD" w:rsidRPr="00D43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https://юграмаркет.рф/lk/registration/</w:t>
        </w:r>
      </w:hyperlink>
      <w:r w:rsidR="00645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9AD" w:rsidRPr="006459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, ФИО, номер телефона</w:t>
      </w:r>
      <w:r w:rsidR="007460CF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правление деятельности</w:t>
      </w:r>
      <w:r w:rsidR="006459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ссылки на социальные сети,</w:t>
      </w:r>
      <w:r w:rsid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ИНН,</w:t>
      </w:r>
      <w:r w:rsid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местонах</w:t>
      </w:r>
      <w:r w:rsid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ждение, электронная почта</w:t>
      </w:r>
      <w:r w:rsidR="006459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9AD" w:rsidRPr="006459AD">
        <w:rPr>
          <w:rFonts w:ascii="Times New Roman" w:eastAsia="Times New Roman" w:hAnsi="Times New Roman" w:cs="Times New Roman"/>
          <w:i/>
          <w:iCs/>
          <w:sz w:val="24"/>
          <w:szCs w:val="24"/>
        </w:rPr>
        <w:t>URL адрес</w:t>
      </w:r>
      <w:r w:rsidR="00024526" w:rsidRPr="000245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24526">
        <w:rPr>
          <w:rFonts w:ascii="Times New Roman" w:eastAsia="Times New Roman" w:hAnsi="Times New Roman" w:cs="Times New Roman"/>
          <w:i/>
          <w:iCs/>
          <w:sz w:val="24"/>
          <w:szCs w:val="24"/>
        </w:rPr>
        <w:t>магазина</w:t>
      </w:r>
      <w:r w:rsidR="006459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011FBC" w:rsidRPr="00011FBC">
        <w:rPr>
          <w:rFonts w:ascii="Times New Roman" w:eastAsia="Times New Roman" w:hAnsi="Times New Roman" w:cs="Times New Roman"/>
          <w:sz w:val="24"/>
          <w:szCs w:val="24"/>
        </w:rPr>
        <w:t>предоставление доступа Пользователю к сервисам, информации и/или материалам, содержащимся на веб-сайте</w:t>
      </w:r>
      <w:r w:rsidR="00011FBC" w:rsidRPr="005E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B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0CF" w:rsidRPr="005E46CD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я неопределенному кругу лиц посредством опубликования в средствах массовой информации, информационно-телекоммуникационной сети «Интернет». </w:t>
      </w:r>
    </w:p>
    <w:p w14:paraId="4BC5D999" w14:textId="1E443D72" w:rsidR="007460CF" w:rsidRDefault="007460CF" w:rsidP="007460CF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D">
        <w:rPr>
          <w:rFonts w:ascii="Times New Roman" w:eastAsia="Times New Roman" w:hAnsi="Times New Roman" w:cs="Times New Roman"/>
          <w:sz w:val="24"/>
          <w:szCs w:val="24"/>
        </w:rPr>
        <w:t>Также предоставляю право осуществлять все действия (операции) с моими персональными данными: сбор, систематизацию, передачу, накопление, хранение, обновление, изменение, использование, обезличивание, блокирование, уничтожение</w:t>
      </w:r>
      <w:r w:rsidRPr="005E46CD">
        <w:t xml:space="preserve">, </w:t>
      </w:r>
      <w:r w:rsidRPr="005E46CD">
        <w:rPr>
          <w:rFonts w:ascii="Times New Roman" w:eastAsia="Times New Roman" w:hAnsi="Times New Roman" w:cs="Times New Roman"/>
          <w:sz w:val="24"/>
          <w:szCs w:val="24"/>
        </w:rPr>
        <w:t>передача персональных данных по запросам органов государственной власти в рамках их полномочий с использованием машинных носителей или по каналам связи, с соблюдением мер, обеспечивающих их защиту от несанкционированного доступа</w:t>
      </w:r>
      <w:r w:rsidR="009D5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99113" w14:textId="6091705A" w:rsidR="007460CF" w:rsidRDefault="007460CF" w:rsidP="007460CF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272"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осуществлять передачу сведений третьим лицам в соответствии с нормативными правовыми актами Российской Федерации и </w:t>
      </w:r>
      <w:r w:rsidR="009D5B44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B462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F3076" w14:textId="250DA855" w:rsidR="007460CF" w:rsidRDefault="007460CF" w:rsidP="007460CF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осуществлять смешанную (автоматизированную и неавтоматизированную) обработку </w:t>
      </w:r>
      <w:r w:rsidR="009D5B44"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1972FF4E" w14:textId="62C8C5A0" w:rsidR="007460CF" w:rsidRPr="005E46CD" w:rsidRDefault="007460CF" w:rsidP="007460CF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действия настоящего согласия </w:t>
      </w:r>
      <w:r w:rsidR="009D5B44" w:rsidRPr="009D5B44">
        <w:rPr>
          <w:rFonts w:ascii="Times New Roman" w:eastAsia="Times New Roman" w:hAnsi="Times New Roman" w:cs="Times New Roman"/>
          <w:b/>
          <w:bCs/>
          <w:sz w:val="24"/>
          <w:szCs w:val="24"/>
        </w:rPr>
        <w:t>до 31.12.20</w:t>
      </w:r>
      <w:r w:rsidR="009D5B4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9D5B44" w:rsidRPr="009D5B4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E46CD">
        <w:rPr>
          <w:rFonts w:ascii="Times New Roman" w:eastAsia="Trebuchet MS" w:hAnsi="Times New Roman" w:cs="Times New Roman"/>
          <w:iCs/>
          <w:sz w:val="24"/>
          <w:szCs w:val="24"/>
        </w:rPr>
        <w:t>Я</w:t>
      </w: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 Мне известно, что в случае отзыва мной согласия на обработку моих персональных данных, в соответствии со статьей 9 Федерального закона от 27 июля 2006 года № 152-ФЗ «О персональных данных» уполномоченное лицо вправе продолжить обработку моих персональных данных без моего согласия при наличии оснований, указанных в пунктах 2-11 части 1 статьи 6, части 2 статьи 10 и части 2 статьи 11 настоящего Федерального закона. Я ознакомлен</w:t>
      </w:r>
      <w:r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 с правами субъекта персональных данных, предусмотренными главой 3 Федерального закона от 27 июля 2006 года № 152-ФЗ «О персональных данных».</w:t>
      </w:r>
    </w:p>
    <w:p w14:paraId="6BB90C6E" w14:textId="77777777" w:rsidR="007460CF" w:rsidRDefault="007460CF" w:rsidP="007460CF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5E46CD">
        <w:rPr>
          <w:rFonts w:ascii="Times New Roman" w:eastAsia="Times New Roman" w:hAnsi="Times New Roman" w:cs="Times New Roman"/>
          <w:sz w:val="24"/>
          <w:szCs w:val="24"/>
        </w:rPr>
        <w:t xml:space="preserve">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1036C9B4" w14:textId="77777777" w:rsidR="006459AD" w:rsidRDefault="006459AD" w:rsidP="007460C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8"/>
        </w:rPr>
      </w:pPr>
    </w:p>
    <w:p w14:paraId="77F37C0F" w14:textId="12D02919" w:rsidR="007460CF" w:rsidRPr="005E46CD" w:rsidRDefault="007460CF" w:rsidP="007460C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sz w:val="16"/>
          <w:szCs w:val="16"/>
        </w:rPr>
      </w:pPr>
      <w:r w:rsidRPr="005E46CD">
        <w:rPr>
          <w:rFonts w:ascii="Times New Roman" w:eastAsia="Calibri" w:hAnsi="Times New Roman" w:cs="Times New Roman"/>
          <w:color w:val="000000"/>
          <w:kern w:val="1"/>
          <w:sz w:val="24"/>
          <w:szCs w:val="28"/>
        </w:rPr>
        <w:t xml:space="preserve">«____»_______________20__г.     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8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______________         </w:t>
      </w:r>
      <w:r w:rsidRPr="005E46CD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__________________ </w:t>
      </w:r>
    </w:p>
    <w:p w14:paraId="2349EDC1" w14:textId="23F849B6" w:rsidR="0075580D" w:rsidRPr="005D63EF" w:rsidRDefault="007460CF" w:rsidP="005D63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  <w:r w:rsidRPr="005E46CD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5E46CD">
        <w:rPr>
          <w:rFonts w:ascii="Times New Roman" w:hAnsi="Times New Roman" w:cs="Times New Roman"/>
          <w:sz w:val="16"/>
          <w:szCs w:val="16"/>
        </w:rPr>
        <w:tab/>
      </w:r>
      <w:r w:rsidRPr="005E46C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E46CD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="005D63EF">
        <w:rPr>
          <w:rFonts w:ascii="Times New Roman" w:hAnsi="Times New Roman" w:cs="Times New Roman"/>
          <w:sz w:val="16"/>
          <w:szCs w:val="16"/>
        </w:rPr>
        <w:t>)</w:t>
      </w:r>
    </w:p>
    <w:sectPr w:rsidR="0075580D" w:rsidRPr="005D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CF"/>
    <w:rsid w:val="00007680"/>
    <w:rsid w:val="00011FBC"/>
    <w:rsid w:val="00024526"/>
    <w:rsid w:val="001652D1"/>
    <w:rsid w:val="004962D5"/>
    <w:rsid w:val="005A46B2"/>
    <w:rsid w:val="005D63EF"/>
    <w:rsid w:val="006459AD"/>
    <w:rsid w:val="007460CF"/>
    <w:rsid w:val="0075580D"/>
    <w:rsid w:val="007748B1"/>
    <w:rsid w:val="00974830"/>
    <w:rsid w:val="009D5B44"/>
    <w:rsid w:val="00AC3EE7"/>
    <w:rsid w:val="00AE6335"/>
    <w:rsid w:val="00C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A03A"/>
  <w15:chartTrackingRefBased/>
  <w15:docId w15:val="{31D60AFB-B42F-4D2E-81A0-15A896F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7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9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102;&#1075;&#1088;&#1072;&#1084;&#1072;&#1088;&#1082;&#1077;&#1090;.&#1088;&#1092;/lk/registr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41AB-E2A0-4059-B400-ADAE449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ицкая Анастасия Александровна</dc:creator>
  <cp:keywords/>
  <dc:description/>
  <cp:lastModifiedBy>Игорь А,. Буров</cp:lastModifiedBy>
  <cp:revision>14</cp:revision>
  <dcterms:created xsi:type="dcterms:W3CDTF">2024-02-27T04:24:00Z</dcterms:created>
  <dcterms:modified xsi:type="dcterms:W3CDTF">2024-02-27T07:09:00Z</dcterms:modified>
</cp:coreProperties>
</file>